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71" w:rsidRPr="00F47171" w:rsidRDefault="005A5D30" w:rsidP="00F471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тическая справка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итогам школьного этапа Всероссийской олимпиады школьников п</w:t>
      </w:r>
      <w:r w:rsidR="00D970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физической культуре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104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</w:t>
      </w:r>
      <w:r w:rsid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F47171"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учебном году.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F47171" w:rsidRPr="00F47171" w:rsidRDefault="00F47171" w:rsidP="00F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фровой анализ участия и эффективности школьного этапа олимпиады</w:t>
      </w:r>
    </w:p>
    <w:p w:rsidR="00F47171" w:rsidRPr="00F47171" w:rsidRDefault="00F47171" w:rsidP="00F47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мониторинг за 3 года)</w:t>
      </w:r>
    </w:p>
    <w:p w:rsidR="00F47171" w:rsidRPr="00F47171" w:rsidRDefault="00F47171" w:rsidP="00F47171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9"/>
        <w:gridCol w:w="491"/>
        <w:gridCol w:w="694"/>
        <w:gridCol w:w="70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9"/>
        <w:gridCol w:w="519"/>
        <w:gridCol w:w="519"/>
        <w:gridCol w:w="516"/>
      </w:tblGrid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39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19" w:type="pct"/>
            <w:vMerge w:val="restar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Эффективность %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464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472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471" w:type="pct"/>
            <w:gridSpan w:val="2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sz w:val="24"/>
                <w:szCs w:val="24"/>
              </w:rPr>
              <w:t>11кл</w:t>
            </w:r>
          </w:p>
        </w:tc>
      </w:tr>
      <w:tr w:rsidR="00F47171" w:rsidRPr="00F47171" w:rsidTr="005F027B">
        <w:trPr>
          <w:cantSplit/>
          <w:trHeight w:val="1480"/>
        </w:trPr>
        <w:tc>
          <w:tcPr>
            <w:tcW w:w="413" w:type="pct"/>
          </w:tcPr>
          <w:p w:rsidR="00F47171" w:rsidRPr="00F47171" w:rsidRDefault="00F47171" w:rsidP="00F4717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319" w:type="pct"/>
            <w:vMerge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2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  <w:tc>
          <w:tcPr>
            <w:tcW w:w="236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и</w:t>
            </w:r>
          </w:p>
        </w:tc>
        <w:tc>
          <w:tcPr>
            <w:tcW w:w="235" w:type="pct"/>
            <w:textDirection w:val="btLr"/>
          </w:tcPr>
          <w:p w:rsidR="00F47171" w:rsidRPr="00F47171" w:rsidRDefault="00F47171" w:rsidP="00F4717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171">
              <w:rPr>
                <w:rFonts w:ascii="Times New Roman" w:hAnsi="Times New Roman" w:cs="Times New Roman"/>
                <w:b/>
                <w:sz w:val="16"/>
                <w:szCs w:val="16"/>
              </w:rPr>
              <w:t>Победители и призеры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F47171" w:rsidRPr="00F47171" w:rsidRDefault="007B64C4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" w:type="pct"/>
          </w:tcPr>
          <w:p w:rsidR="00F47171" w:rsidRPr="00F47171" w:rsidRDefault="007B64C4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" w:type="pct"/>
          </w:tcPr>
          <w:p w:rsid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  <w:p w:rsidR="00B04255" w:rsidRPr="00F47171" w:rsidRDefault="00B04255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F47171" w:rsidRPr="00F47171" w:rsidRDefault="002A2CA1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413" w:type="pct"/>
          </w:tcPr>
          <w:p w:rsidR="00F47171" w:rsidRPr="00F47171" w:rsidRDefault="00F47171" w:rsidP="00F47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</w:tcPr>
          <w:p w:rsidR="00F47171" w:rsidRPr="00F47171" w:rsidRDefault="00901902" w:rsidP="00F471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7171" w:rsidRPr="00F47171" w:rsidRDefault="00F47171" w:rsidP="00F47171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, не вызвавшие у участников школьного этапа олимпиады особых затруднений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179"/>
      </w:tblGrid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179" w:type="dxa"/>
          </w:tcPr>
          <w:p w:rsidR="00F47171" w:rsidRPr="00F47171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,5,8,9,10,13,14,17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4,7,8,9,10,11,13,14,16,19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5,6,7,14,15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8,9,10,12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,6,7,8,9,10,11,24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F47171" w:rsidRPr="00901902" w:rsidRDefault="00901902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,6,7,8,9,10,11,24,25</w:t>
            </w:r>
          </w:p>
        </w:tc>
      </w:tr>
    </w:tbl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я, вызвавшие у участников школьного этапа олимпиады затруднения (причины)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179"/>
      </w:tblGrid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179" w:type="dxa"/>
          </w:tcPr>
          <w:p w:rsidR="00F47171" w:rsidRPr="005504A6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79" w:type="dxa"/>
          </w:tcPr>
          <w:p w:rsidR="00F47171" w:rsidRPr="005504A6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,19,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открытой форме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79" w:type="dxa"/>
          </w:tcPr>
          <w:p w:rsidR="00F47171" w:rsidRPr="005504A6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9,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открытой форме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79" w:type="dxa"/>
          </w:tcPr>
          <w:p w:rsidR="00F47171" w:rsidRPr="005504A6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2,16,17,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нают терминологию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179" w:type="dxa"/>
          </w:tcPr>
          <w:p w:rsidR="00F47171" w:rsidRPr="005504A6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4A6">
              <w:rPr>
                <w:rFonts w:ascii="Times New Roman" w:hAnsi="Times New Roman" w:cs="Times New Roman"/>
                <w:sz w:val="24"/>
                <w:szCs w:val="24"/>
              </w:rPr>
              <w:t xml:space="preserve">,12,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открытой форме</w:t>
            </w:r>
            <w:r w:rsidRPr="00550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нают терминологию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179" w:type="dxa"/>
          </w:tcPr>
          <w:p w:rsidR="00F47171" w:rsidRPr="00F47171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179" w:type="dxa"/>
          </w:tcPr>
          <w:p w:rsidR="00F47171" w:rsidRPr="00F47171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7171" w:rsidRPr="00F47171" w:rsidTr="005F027B">
        <w:tc>
          <w:tcPr>
            <w:tcW w:w="1129" w:type="dxa"/>
          </w:tcPr>
          <w:p w:rsidR="00F47171" w:rsidRPr="00F47171" w:rsidRDefault="00F47171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179" w:type="dxa"/>
          </w:tcPr>
          <w:p w:rsidR="00F47171" w:rsidRPr="00F47171" w:rsidRDefault="005504A6" w:rsidP="00F47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(добавить свой текст)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ивность школьного этапа определялась по количеству призеров и победителей в отношении к общему количеству участвующих. 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изеров и победителей по сравнению с прошлым годом увели</w:t>
      </w:r>
      <w:r w:rsidR="00550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лось (уменьшилось) на 15 </w:t>
      </w: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. Средняя результативност</w:t>
      </w:r>
      <w:r w:rsidR="005504A6">
        <w:rPr>
          <w:rFonts w:ascii="Times New Roman" w:eastAsia="Calibri" w:hAnsi="Times New Roman" w:cs="Times New Roman"/>
          <w:sz w:val="24"/>
          <w:szCs w:val="24"/>
          <w:lang w:eastAsia="en-US"/>
        </w:rPr>
        <w:t>ь школьного этапа составила 100</w:t>
      </w: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что является наилучшим (худшим, средним) результатом за 3 года мониторинга. </w:t>
      </w:r>
    </w:p>
    <w:p w:rsidR="00F47171" w:rsidRPr="00F47171" w:rsidRDefault="00F47171" w:rsidP="00F471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sz w:val="24"/>
          <w:szCs w:val="24"/>
          <w:lang w:eastAsia="en-US"/>
        </w:rPr>
        <w:t>(добавить свой текст)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ожения (замечания) по итогам олимпиады:</w:t>
      </w:r>
    </w:p>
    <w:p w:rsidR="00F47171" w:rsidRPr="00F47171" w:rsidRDefault="00F47171" w:rsidP="00F47171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Справка составлена председателем МПМК </w:t>
      </w:r>
      <w:proofErr w:type="gramStart"/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</w:t>
      </w:r>
      <w:proofErr w:type="gramEnd"/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______________________________________</w:t>
      </w:r>
    </w:p>
    <w:p w:rsidR="00F47171" w:rsidRPr="00F47171" w:rsidRDefault="00F47171" w:rsidP="00F471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47171" w:rsidRPr="00F47171" w:rsidRDefault="00F47171" w:rsidP="00F4717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F4717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  <w:t>________________/_____________________________</w:t>
      </w:r>
    </w:p>
    <w:p w:rsidR="0035425C" w:rsidRDefault="0035425C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35425C" w:rsidSect="005624D7">
          <w:pgSz w:w="11906" w:h="16838"/>
          <w:pgMar w:top="680" w:right="567" w:bottom="510" w:left="567" w:header="709" w:footer="709" w:gutter="0"/>
          <w:cols w:space="708"/>
          <w:docGrid w:linePitch="360"/>
        </w:sectPr>
      </w:pPr>
    </w:p>
    <w:p w:rsidR="00F47171" w:rsidRDefault="00F47171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171" w:rsidRPr="00E17D8D" w:rsidRDefault="005A5D30" w:rsidP="00F471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F47171" w:rsidRPr="00E17D8D">
        <w:rPr>
          <w:rFonts w:ascii="Times New Roman" w:hAnsi="Times New Roman" w:cs="Times New Roman"/>
          <w:b/>
          <w:sz w:val="28"/>
          <w:szCs w:val="28"/>
        </w:rPr>
        <w:t xml:space="preserve"> о проведении школьного этапа Всероссийской олимпиады школьников</w:t>
      </w: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692"/>
        <w:gridCol w:w="581"/>
        <w:gridCol w:w="581"/>
        <w:gridCol w:w="581"/>
        <w:gridCol w:w="581"/>
        <w:gridCol w:w="365"/>
        <w:gridCol w:w="761"/>
        <w:gridCol w:w="635"/>
        <w:gridCol w:w="577"/>
        <w:gridCol w:w="219"/>
        <w:gridCol w:w="200"/>
        <w:gridCol w:w="140"/>
        <w:gridCol w:w="473"/>
        <w:gridCol w:w="609"/>
        <w:gridCol w:w="828"/>
        <w:gridCol w:w="609"/>
        <w:gridCol w:w="609"/>
        <w:gridCol w:w="612"/>
        <w:gridCol w:w="609"/>
        <w:gridCol w:w="412"/>
        <w:gridCol w:w="612"/>
        <w:gridCol w:w="409"/>
        <w:gridCol w:w="616"/>
        <w:gridCol w:w="612"/>
        <w:gridCol w:w="616"/>
        <w:gridCol w:w="616"/>
        <w:gridCol w:w="409"/>
        <w:gridCol w:w="768"/>
      </w:tblGrid>
      <w:tr w:rsidR="00424BC0" w:rsidRPr="00E17D8D" w:rsidTr="00424BC0">
        <w:trPr>
          <w:trHeight w:val="870"/>
        </w:trPr>
        <w:tc>
          <w:tcPr>
            <w:tcW w:w="4629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171" w:rsidRDefault="00F47171" w:rsidP="00F4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ая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а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 проведении школьного этапа всероссийской олимпиады школьников   </w:t>
            </w:r>
            <w:r w:rsidR="00550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физической культуре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550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20-2021 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  <w:p w:rsidR="00F47171" w:rsidRPr="00E17D8D" w:rsidRDefault="00F47171" w:rsidP="00F4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BC0" w:rsidRPr="00E17D8D" w:rsidTr="00B04255">
        <w:trPr>
          <w:trHeight w:val="76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910454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910454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4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 -6 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- 8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 -11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ов олимп.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, от кол-ва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 с ОВЗ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</w:tr>
      <w:tr w:rsidR="00424BC0" w:rsidRPr="00E17D8D" w:rsidTr="00B04255">
        <w:trPr>
          <w:trHeight w:val="19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обедитей и призеров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победитей и призеров</w:t>
            </w: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-ся</w:t>
            </w:r>
            <w:proofErr w:type="spellEnd"/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п</w:t>
            </w:r>
            <w:proofErr w:type="spell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E17D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 с ОВЗ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й и призеров</w:t>
            </w: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BC0" w:rsidRPr="00E17D8D" w:rsidTr="00B04255">
        <w:trPr>
          <w:trHeight w:val="114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171" w:rsidRPr="00E17D8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E17D8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F47171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504A6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504A6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504A6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959A7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959A7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5959A7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1" w:rsidRPr="00424BC0" w:rsidRDefault="00424BC0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24BC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71" w:rsidRPr="00424BC0" w:rsidRDefault="00B04255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424BC0" w:rsidRPr="00E17D8D" w:rsidTr="00B04255">
        <w:trPr>
          <w:trHeight w:val="25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BC0" w:rsidRPr="00E17D8D" w:rsidTr="00B04255">
        <w:trPr>
          <w:trHeight w:val="25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BC0" w:rsidRPr="00E17D8D" w:rsidTr="00424BC0">
        <w:trPr>
          <w:trHeight w:val="31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, принявший участие в олимпиаде по нескольким предметам, учитывается один раз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F47171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47171" w:rsidRPr="00F47171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, победивший в олимпиаде по нескольким предметам, учитывается один раз</w:t>
            </w:r>
          </w:p>
        </w:tc>
      </w:tr>
      <w:tr w:rsidR="00424BC0" w:rsidRPr="00E17D8D" w:rsidTr="00424BC0">
        <w:trPr>
          <w:trHeight w:val="63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171" w:rsidRPr="00E17D8D" w:rsidRDefault="00F47171" w:rsidP="005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gridSpan w:val="10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47171" w:rsidRPr="00E17D8D" w:rsidRDefault="00F47171" w:rsidP="005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Pr="00F47171" w:rsidRDefault="00F47171" w:rsidP="00F47171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Default="00F47171" w:rsidP="00F47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171" w:rsidRPr="00F47171" w:rsidRDefault="00F47171" w:rsidP="005A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47171" w:rsidRDefault="00F47171"/>
    <w:sectPr w:rsidR="00F47171" w:rsidSect="0035425C">
      <w:pgSz w:w="16838" w:h="11906" w:orient="landscape"/>
      <w:pgMar w:top="567" w:right="51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7D"/>
    <w:rsid w:val="002A2CA1"/>
    <w:rsid w:val="0035425C"/>
    <w:rsid w:val="00424BC0"/>
    <w:rsid w:val="005504A6"/>
    <w:rsid w:val="005959A7"/>
    <w:rsid w:val="005A5D30"/>
    <w:rsid w:val="007B130B"/>
    <w:rsid w:val="007B64C4"/>
    <w:rsid w:val="00901902"/>
    <w:rsid w:val="00910454"/>
    <w:rsid w:val="00AC3B7D"/>
    <w:rsid w:val="00B04255"/>
    <w:rsid w:val="00C05E1C"/>
    <w:rsid w:val="00CA3385"/>
    <w:rsid w:val="00D97003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1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1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9950-A59C-45BD-939E-B662E4C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0-28T09:48:00Z</cp:lastPrinted>
  <dcterms:created xsi:type="dcterms:W3CDTF">2020-10-28T09:49:00Z</dcterms:created>
  <dcterms:modified xsi:type="dcterms:W3CDTF">2021-06-28T03:53:00Z</dcterms:modified>
</cp:coreProperties>
</file>